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88" w:rsidRPr="00EE426A" w:rsidRDefault="00A032FE" w:rsidP="00EE36C1">
      <w:pPr>
        <w:spacing w:line="360" w:lineRule="exac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1055C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241188" w:rsidRPr="00EE426A">
        <w:rPr>
          <w:rFonts w:ascii="ＭＳ ゴシック" w:eastAsia="ＭＳ ゴシック" w:hAnsi="ＭＳ ゴシック" w:cs="Times New Roman" w:hint="eastAsia"/>
          <w:sz w:val="24"/>
          <w:szCs w:val="24"/>
        </w:rPr>
        <w:t>別紙</w:t>
      </w:r>
      <w:r w:rsidRPr="00EE426A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241188" w:rsidRPr="00EE426A" w:rsidRDefault="00241188" w:rsidP="00244ABF">
      <w:pPr>
        <w:spacing w:line="360" w:lineRule="exact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A032FE" w:rsidRPr="00EE426A" w:rsidRDefault="00A032FE" w:rsidP="00244ABF">
      <w:pPr>
        <w:spacing w:line="36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（公財）</w:t>
      </w:r>
      <w:r w:rsidR="00152ED8"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岐阜県</w:t>
      </w:r>
      <w:r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国際交流センター</w:t>
      </w:r>
      <w:r w:rsidR="00152ED8"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　</w:t>
      </w:r>
      <w:r w:rsidR="002F6F11"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髙橋</w:t>
      </w:r>
      <w:r w:rsidR="00152ED8"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　行</w:t>
      </w:r>
    </w:p>
    <w:p w:rsidR="00152ED8" w:rsidRPr="00EE426A" w:rsidRDefault="00152ED8" w:rsidP="00244ABF">
      <w:pPr>
        <w:spacing w:line="36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メール：</w:t>
      </w:r>
      <w:r w:rsidR="002F6F11" w:rsidRPr="00EE426A">
        <w:rPr>
          <w:rFonts w:ascii="ＭＳ ゴシック" w:eastAsia="ＭＳ ゴシック" w:hAnsi="ＭＳ ゴシック" w:cs="Times New Roman" w:hint="eastAsia"/>
          <w:sz w:val="26"/>
          <w:szCs w:val="26"/>
        </w:rPr>
        <w:t>takahashi@gic.or.jp</w:t>
      </w:r>
    </w:p>
    <w:p w:rsidR="00152ED8" w:rsidRPr="00EE426A" w:rsidRDefault="00152ED8" w:rsidP="00244ABF">
      <w:pPr>
        <w:spacing w:line="360" w:lineRule="exact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A032FE" w:rsidRPr="00EE426A" w:rsidRDefault="00152ED8" w:rsidP="00244ABF">
      <w:pPr>
        <w:spacing w:line="360" w:lineRule="exact"/>
        <w:jc w:val="center"/>
        <w:rPr>
          <w:rFonts w:ascii="ＭＳ ゴシック" w:eastAsia="ＭＳ ゴシック" w:hAnsi="ＭＳ ゴシック" w:cs="ＭＳ 明朝"/>
          <w:b/>
          <w:kern w:val="0"/>
          <w:sz w:val="24"/>
          <w:szCs w:val="24"/>
        </w:rPr>
      </w:pPr>
      <w:r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ベトナム・ゲアン省「</w:t>
      </w:r>
      <w:r w:rsidR="00A032FE"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オンライン</w:t>
      </w:r>
      <w:r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投資</w:t>
      </w:r>
      <w:r w:rsidR="00A032FE"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セミナー</w:t>
      </w:r>
      <w:r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」</w:t>
      </w:r>
      <w:r w:rsidR="00A032FE"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A032FE" w:rsidRPr="00EE426A">
        <w:rPr>
          <w:rFonts w:ascii="ＭＳ ゴシック" w:eastAsia="ＭＳ ゴシック" w:hAnsi="ＭＳ ゴシック" w:cs="ＭＳ 明朝" w:hint="eastAsia"/>
          <w:b/>
          <w:kern w:val="0"/>
          <w:sz w:val="24"/>
          <w:szCs w:val="24"/>
        </w:rPr>
        <w:t>令和４年１月１４日（金））</w:t>
      </w:r>
    </w:p>
    <w:p w:rsidR="00152ED8" w:rsidRPr="00EE426A" w:rsidRDefault="00A032FE" w:rsidP="00244ABF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E42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参加登録票</w:t>
      </w:r>
    </w:p>
    <w:p w:rsidR="00152ED8" w:rsidRPr="00EE426A" w:rsidRDefault="00152ED8" w:rsidP="00244ABF">
      <w:pPr>
        <w:spacing w:line="36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</w:p>
    <w:p w:rsidR="00152ED8" w:rsidRPr="00152ED8" w:rsidRDefault="00152ED8" w:rsidP="00244ABF">
      <w:pPr>
        <w:spacing w:line="360" w:lineRule="exact"/>
        <w:jc w:val="center"/>
        <w:rPr>
          <w:rFonts w:ascii="ＭＳ 明朝" w:eastAsia="ＭＳ 明朝" w:hAnsi="ＭＳ 明朝" w:cs="Times New Roman"/>
          <w:sz w:val="26"/>
          <w:szCs w:val="26"/>
        </w:rPr>
      </w:pPr>
    </w:p>
    <w:p w:rsidR="0081055C" w:rsidRPr="00EE36C1" w:rsidRDefault="00152ED8" w:rsidP="00EE36C1">
      <w:pPr>
        <w:spacing w:line="0" w:lineRule="atLeast"/>
        <w:jc w:val="center"/>
        <w:rPr>
          <w:rFonts w:ascii="ＭＳ 明朝" w:eastAsia="ＭＳ 明朝" w:hAnsi="ＭＳ 明朝" w:cs="Times New Roman"/>
          <w:sz w:val="44"/>
          <w:szCs w:val="28"/>
        </w:rPr>
      </w:pPr>
      <w:r w:rsidRPr="00EE36C1">
        <w:rPr>
          <w:rFonts w:ascii="ＭＳ 明朝" w:eastAsia="ＭＳ 明朝" w:hAnsi="ＭＳ 明朝" w:cs="Times New Roman" w:hint="eastAsia"/>
          <w:sz w:val="44"/>
          <w:szCs w:val="28"/>
        </w:rPr>
        <w:t>出席</w:t>
      </w:r>
      <w:r w:rsidR="00EE36C1" w:rsidRPr="00EE36C1">
        <w:rPr>
          <w:rFonts w:ascii="ＭＳ 明朝" w:eastAsia="ＭＳ 明朝" w:hAnsi="ＭＳ 明朝" w:cs="Times New Roman" w:hint="eastAsia"/>
          <w:sz w:val="44"/>
          <w:szCs w:val="28"/>
        </w:rPr>
        <w:t xml:space="preserve">　　</w:t>
      </w:r>
      <w:r w:rsidRPr="00EE36C1">
        <w:rPr>
          <w:rFonts w:ascii="ＭＳ 明朝" w:eastAsia="ＭＳ 明朝" w:hAnsi="ＭＳ 明朝" w:cs="Times New Roman" w:hint="eastAsia"/>
          <w:sz w:val="44"/>
          <w:szCs w:val="28"/>
        </w:rPr>
        <w:t>・</w:t>
      </w:r>
      <w:r w:rsidR="00EE36C1" w:rsidRPr="00EE36C1">
        <w:rPr>
          <w:rFonts w:ascii="ＭＳ 明朝" w:eastAsia="ＭＳ 明朝" w:hAnsi="ＭＳ 明朝" w:cs="Times New Roman" w:hint="eastAsia"/>
          <w:sz w:val="44"/>
          <w:szCs w:val="28"/>
        </w:rPr>
        <w:t xml:space="preserve">　　</w:t>
      </w:r>
      <w:r w:rsidRPr="00EE36C1">
        <w:rPr>
          <w:rFonts w:ascii="ＭＳ 明朝" w:eastAsia="ＭＳ 明朝" w:hAnsi="ＭＳ 明朝" w:cs="Times New Roman" w:hint="eastAsia"/>
          <w:sz w:val="44"/>
          <w:szCs w:val="28"/>
        </w:rPr>
        <w:t>欠席</w:t>
      </w:r>
    </w:p>
    <w:p w:rsidR="00EE36C1" w:rsidRDefault="00EE36C1" w:rsidP="00244ABF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</w:p>
    <w:p w:rsidR="00152ED8" w:rsidRDefault="00152ED8" w:rsidP="00244ABF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152ED8">
        <w:rPr>
          <w:rFonts w:ascii="ＭＳ 明朝" w:eastAsia="ＭＳ 明朝" w:hAnsi="ＭＳ 明朝" w:cs="Times New Roman" w:hint="eastAsia"/>
          <w:szCs w:val="21"/>
        </w:rPr>
        <w:t>（いずれかに〇をしてください）</w:t>
      </w:r>
    </w:p>
    <w:p w:rsidR="0081055C" w:rsidRDefault="0081055C" w:rsidP="00244ABF">
      <w:pPr>
        <w:spacing w:line="36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EE36C1" w:rsidRPr="00EE36C1" w:rsidRDefault="00EE36C1" w:rsidP="00244ABF">
      <w:pPr>
        <w:spacing w:line="36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81055C" w:rsidRPr="00EE36C1" w:rsidRDefault="0081055C" w:rsidP="00EE36C1">
      <w:pPr>
        <w:spacing w:line="360" w:lineRule="exact"/>
        <w:ind w:firstLineChars="50" w:firstLine="130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52ED8">
        <w:rPr>
          <w:rFonts w:ascii="ＭＳ 明朝" w:eastAsia="ＭＳ 明朝" w:hAnsi="ＭＳ 明朝" w:cs="Times New Roman" w:hint="eastAsia"/>
          <w:sz w:val="26"/>
          <w:szCs w:val="26"/>
          <w:u w:val="single"/>
        </w:rPr>
        <w:t>回答期限：</w:t>
      </w:r>
      <w:r>
        <w:rPr>
          <w:rFonts w:ascii="ＭＳ 明朝" w:eastAsia="ＭＳ 明朝" w:hAnsi="ＭＳ 明朝" w:cs="Times New Roman" w:hint="eastAsia"/>
          <w:sz w:val="26"/>
          <w:szCs w:val="26"/>
          <w:u w:val="single"/>
        </w:rPr>
        <w:t>令和４</w:t>
      </w:r>
      <w:r w:rsidRPr="00152ED8">
        <w:rPr>
          <w:rFonts w:ascii="ＭＳ 明朝" w:eastAsia="ＭＳ 明朝" w:hAnsi="ＭＳ 明朝" w:cs="Times New Roman" w:hint="eastAsia"/>
          <w:sz w:val="26"/>
          <w:szCs w:val="26"/>
          <w:u w:val="single"/>
        </w:rPr>
        <w:t>年</w:t>
      </w:r>
      <w:r>
        <w:rPr>
          <w:rFonts w:ascii="ＭＳ 明朝" w:eastAsia="ＭＳ 明朝" w:hAnsi="ＭＳ 明朝" w:cs="Times New Roman" w:hint="eastAsia"/>
          <w:sz w:val="26"/>
          <w:szCs w:val="26"/>
          <w:u w:val="single"/>
        </w:rPr>
        <w:t>１</w:t>
      </w:r>
      <w:r w:rsidRPr="00152ED8">
        <w:rPr>
          <w:rFonts w:ascii="ＭＳ 明朝" w:eastAsia="ＭＳ 明朝" w:hAnsi="ＭＳ 明朝" w:cs="Times New Roman" w:hint="eastAsia"/>
          <w:sz w:val="26"/>
          <w:szCs w:val="26"/>
          <w:u w:val="single"/>
        </w:rPr>
        <w:t>月</w:t>
      </w:r>
      <w:r>
        <w:rPr>
          <w:rFonts w:ascii="ＭＳ 明朝" w:eastAsia="ＭＳ 明朝" w:hAnsi="ＭＳ 明朝" w:cs="Times New Roman" w:hint="eastAsia"/>
          <w:sz w:val="26"/>
          <w:szCs w:val="26"/>
          <w:u w:val="single"/>
        </w:rPr>
        <w:t>１１</w:t>
      </w:r>
      <w:r w:rsidRPr="00152ED8">
        <w:rPr>
          <w:rFonts w:ascii="ＭＳ 明朝" w:eastAsia="ＭＳ 明朝" w:hAnsi="ＭＳ 明朝" w:cs="Times New Roman" w:hint="eastAsia"/>
          <w:sz w:val="26"/>
          <w:szCs w:val="26"/>
          <w:u w:val="single"/>
        </w:rPr>
        <w:t>日（</w:t>
      </w:r>
      <w:r>
        <w:rPr>
          <w:rFonts w:ascii="ＭＳ 明朝" w:eastAsia="ＭＳ 明朝" w:hAnsi="ＭＳ 明朝" w:cs="Times New Roman" w:hint="eastAsia"/>
          <w:sz w:val="26"/>
          <w:szCs w:val="26"/>
          <w:u w:val="single"/>
        </w:rPr>
        <w:t>火</w:t>
      </w:r>
      <w:r w:rsidRPr="00152ED8">
        <w:rPr>
          <w:rFonts w:ascii="ＭＳ 明朝" w:eastAsia="ＭＳ 明朝" w:hAnsi="ＭＳ 明朝" w:cs="Times New Roman" w:hint="eastAsia"/>
          <w:sz w:val="26"/>
          <w:szCs w:val="26"/>
          <w:u w:val="single"/>
        </w:rPr>
        <w:t>）</w:t>
      </w:r>
    </w:p>
    <w:p w:rsidR="00A032FE" w:rsidRPr="00152ED8" w:rsidRDefault="00A032FE" w:rsidP="00244ABF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5909"/>
      </w:tblGrid>
      <w:tr w:rsidR="00A032FE" w:rsidRPr="00152ED8" w:rsidTr="00A032FE">
        <w:trPr>
          <w:trHeight w:val="45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2FE" w:rsidRPr="00152ED8" w:rsidRDefault="00A032FE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52ED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企業・団体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2FE" w:rsidRPr="00152ED8" w:rsidRDefault="00A032FE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674A77">
        <w:trPr>
          <w:trHeight w:val="454"/>
        </w:trPr>
        <w:tc>
          <w:tcPr>
            <w:tcW w:w="2154" w:type="dxa"/>
            <w:tcBorders>
              <w:bottom w:val="single" w:sz="4" w:space="0" w:color="FFFFFF"/>
            </w:tcBorders>
            <w:vAlign w:val="bottom"/>
          </w:tcPr>
          <w:p w:rsidR="00152ED8" w:rsidRPr="00152ED8" w:rsidRDefault="00152ED8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52ED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ふりがな</w:t>
            </w:r>
          </w:p>
        </w:tc>
        <w:tc>
          <w:tcPr>
            <w:tcW w:w="5909" w:type="dxa"/>
            <w:tcBorders>
              <w:bottom w:val="single" w:sz="4" w:space="0" w:color="FFFFFF"/>
            </w:tcBorders>
            <w:vAlign w:val="bottom"/>
          </w:tcPr>
          <w:p w:rsidR="00152ED8" w:rsidRPr="00152ED8" w:rsidRDefault="00152ED8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674A77">
        <w:trPr>
          <w:trHeight w:val="454"/>
        </w:trPr>
        <w:tc>
          <w:tcPr>
            <w:tcW w:w="2154" w:type="dxa"/>
            <w:tcBorders>
              <w:top w:val="single" w:sz="4" w:space="0" w:color="FFFFFF"/>
              <w:bottom w:val="dotted" w:sz="4" w:space="0" w:color="auto"/>
            </w:tcBorders>
          </w:tcPr>
          <w:p w:rsidR="00152ED8" w:rsidRPr="00152ED8" w:rsidRDefault="00152ED8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52ED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氏　　　名</w:t>
            </w:r>
          </w:p>
        </w:tc>
        <w:tc>
          <w:tcPr>
            <w:tcW w:w="5909" w:type="dxa"/>
            <w:tcBorders>
              <w:top w:val="single" w:sz="4" w:space="0" w:color="FFFFFF"/>
              <w:bottom w:val="dotted" w:sz="4" w:space="0" w:color="auto"/>
            </w:tcBorders>
          </w:tcPr>
          <w:p w:rsidR="00152ED8" w:rsidRPr="00152ED8" w:rsidRDefault="00152ED8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A032FE">
        <w:trPr>
          <w:trHeight w:val="567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152ED8" w:rsidRPr="00152ED8" w:rsidRDefault="00152ED8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52ED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役　　　職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vAlign w:val="center"/>
          </w:tcPr>
          <w:p w:rsidR="00152ED8" w:rsidRPr="00152ED8" w:rsidRDefault="00152ED8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A032FE">
        <w:trPr>
          <w:trHeight w:val="567"/>
        </w:trPr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152ED8" w:rsidRPr="00152ED8" w:rsidRDefault="00A032FE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5909" w:type="dxa"/>
            <w:tcBorders>
              <w:top w:val="single" w:sz="4" w:space="0" w:color="auto"/>
            </w:tcBorders>
            <w:vAlign w:val="center"/>
          </w:tcPr>
          <w:p w:rsidR="00152ED8" w:rsidRPr="00152ED8" w:rsidRDefault="00152ED8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A032FE" w:rsidRPr="00152ED8" w:rsidTr="00674A77">
        <w:trPr>
          <w:trHeight w:val="567"/>
        </w:trPr>
        <w:tc>
          <w:tcPr>
            <w:tcW w:w="2154" w:type="dxa"/>
            <w:tcBorders>
              <w:top w:val="dotted" w:sz="4" w:space="0" w:color="auto"/>
            </w:tcBorders>
            <w:vAlign w:val="center"/>
          </w:tcPr>
          <w:p w:rsidR="00A032FE" w:rsidRDefault="00A032FE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5909" w:type="dxa"/>
            <w:tcBorders>
              <w:top w:val="dotted" w:sz="4" w:space="0" w:color="auto"/>
            </w:tcBorders>
            <w:vAlign w:val="center"/>
          </w:tcPr>
          <w:p w:rsidR="00A032FE" w:rsidRPr="00152ED8" w:rsidRDefault="00A032FE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345AB0" w:rsidRPr="00152ED8" w:rsidTr="00674A77">
        <w:trPr>
          <w:trHeight w:val="567"/>
        </w:trPr>
        <w:tc>
          <w:tcPr>
            <w:tcW w:w="2154" w:type="dxa"/>
            <w:tcBorders>
              <w:top w:val="dotted" w:sz="4" w:space="0" w:color="auto"/>
            </w:tcBorders>
            <w:vAlign w:val="center"/>
          </w:tcPr>
          <w:p w:rsidR="00345AB0" w:rsidRDefault="00345AB0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担当者名</w:t>
            </w:r>
          </w:p>
        </w:tc>
        <w:tc>
          <w:tcPr>
            <w:tcW w:w="5909" w:type="dxa"/>
            <w:tcBorders>
              <w:top w:val="dotted" w:sz="4" w:space="0" w:color="auto"/>
            </w:tcBorders>
            <w:vAlign w:val="center"/>
          </w:tcPr>
          <w:p w:rsidR="00345AB0" w:rsidRPr="00152ED8" w:rsidRDefault="00345AB0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674A77">
        <w:trPr>
          <w:trHeight w:val="567"/>
        </w:trPr>
        <w:tc>
          <w:tcPr>
            <w:tcW w:w="2154" w:type="dxa"/>
            <w:vMerge w:val="restart"/>
            <w:vAlign w:val="center"/>
          </w:tcPr>
          <w:p w:rsidR="00152ED8" w:rsidRDefault="00152ED8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52ED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備考</w:t>
            </w:r>
          </w:p>
          <w:p w:rsidR="00177C72" w:rsidRPr="00152ED8" w:rsidRDefault="00177C72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事前質問等）</w:t>
            </w:r>
          </w:p>
        </w:tc>
        <w:tc>
          <w:tcPr>
            <w:tcW w:w="590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152ED8" w:rsidRDefault="00152ED8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:rsidR="00177C72" w:rsidRDefault="00177C72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:rsidR="00177C72" w:rsidRPr="00152ED8" w:rsidRDefault="00177C72" w:rsidP="00244ABF">
            <w:pPr>
              <w:spacing w:line="36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152ED8" w:rsidRPr="00152ED8" w:rsidTr="00674A77">
        <w:trPr>
          <w:trHeight w:val="70"/>
        </w:trPr>
        <w:tc>
          <w:tcPr>
            <w:tcW w:w="2154" w:type="dxa"/>
            <w:vMerge/>
            <w:vAlign w:val="center"/>
          </w:tcPr>
          <w:p w:rsidR="00152ED8" w:rsidRPr="00152ED8" w:rsidRDefault="00152ED8" w:rsidP="00244AB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single" w:sz="4" w:space="0" w:color="FFFFFF"/>
              <w:bottom w:val="single" w:sz="4" w:space="0" w:color="000000"/>
            </w:tcBorders>
            <w:vAlign w:val="center"/>
          </w:tcPr>
          <w:p w:rsidR="00177C72" w:rsidRPr="00152ED8" w:rsidRDefault="00177C72" w:rsidP="00244ABF">
            <w:pPr>
              <w:spacing w:line="360" w:lineRule="exact"/>
              <w:rPr>
                <w:rFonts w:ascii="ＭＳ 明朝" w:eastAsia="ＭＳ 明朝" w:hAnsi="ＭＳ 明朝" w:cs="Arial"/>
                <w:sz w:val="26"/>
                <w:szCs w:val="26"/>
              </w:rPr>
            </w:pPr>
          </w:p>
        </w:tc>
      </w:tr>
    </w:tbl>
    <w:p w:rsidR="00152ED8" w:rsidRPr="00152ED8" w:rsidRDefault="00152ED8" w:rsidP="00244ABF">
      <w:pPr>
        <w:spacing w:line="360" w:lineRule="exact"/>
        <w:ind w:firstLineChars="50" w:firstLine="130"/>
        <w:rPr>
          <w:rFonts w:ascii="ＭＳ 明朝" w:eastAsia="ＭＳ 明朝" w:hAnsi="ＭＳ 明朝" w:cs="Times New Roman"/>
          <w:sz w:val="26"/>
          <w:szCs w:val="26"/>
        </w:rPr>
      </w:pPr>
    </w:p>
    <w:p w:rsidR="00B9309C" w:rsidRPr="00345AB0" w:rsidRDefault="00244ABF" w:rsidP="00B9309C">
      <w:pPr>
        <w:widowControl/>
        <w:spacing w:line="360" w:lineRule="exact"/>
        <w:ind w:firstLineChars="100" w:firstLine="20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345AB0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F36731" w:rsidRPr="00345AB0">
        <w:rPr>
          <w:rFonts w:ascii="ＭＳ 明朝" w:eastAsia="ＭＳ 明朝" w:hAnsi="ＭＳ 明朝" w:cs="ＭＳ 明朝" w:hint="eastAsia"/>
          <w:sz w:val="20"/>
          <w:szCs w:val="20"/>
        </w:rPr>
        <w:t>ご提供</w:t>
      </w:r>
      <w:r w:rsidRPr="00345AB0">
        <w:rPr>
          <w:rFonts w:ascii="ＭＳ 明朝" w:eastAsia="ＭＳ 明朝" w:hAnsi="ＭＳ 明朝" w:cs="ＭＳ 明朝" w:hint="eastAsia"/>
          <w:sz w:val="20"/>
          <w:szCs w:val="20"/>
        </w:rPr>
        <w:t>いただいた個人情報は、</w:t>
      </w:r>
      <w:r w:rsidR="00F36731" w:rsidRPr="00345AB0">
        <w:rPr>
          <w:rFonts w:ascii="ＭＳ 明朝" w:eastAsia="ＭＳ 明朝" w:hAnsi="ＭＳ 明朝" w:cs="ＭＳ 明朝" w:hint="eastAsia"/>
          <w:sz w:val="20"/>
          <w:szCs w:val="20"/>
        </w:rPr>
        <w:t>本セミナーの円滑な運営（</w:t>
      </w:r>
      <w:r w:rsidR="00B9309C" w:rsidRPr="00345AB0">
        <w:rPr>
          <w:rFonts w:ascii="ＭＳ 明朝" w:eastAsia="ＭＳ 明朝" w:hAnsi="ＭＳ 明朝" w:cs="ＭＳ 明朝" w:hint="eastAsia"/>
          <w:sz w:val="20"/>
          <w:szCs w:val="20"/>
        </w:rPr>
        <w:t>参加方法のご連絡等）及び県が実施す</w:t>
      </w:r>
    </w:p>
    <w:p w:rsidR="00244ABF" w:rsidRPr="00345AB0" w:rsidRDefault="00B9309C" w:rsidP="00B9309C">
      <w:pPr>
        <w:widowControl/>
        <w:spacing w:line="360" w:lineRule="exact"/>
        <w:ind w:firstLineChars="200" w:firstLine="400"/>
        <w:jc w:val="left"/>
        <w:rPr>
          <w:rFonts w:ascii="Century" w:eastAsia="ＭＳ 明朝" w:hAnsi="Century" w:cs="Times New Roman"/>
          <w:sz w:val="20"/>
          <w:szCs w:val="20"/>
        </w:rPr>
      </w:pPr>
      <w:r w:rsidRPr="00345AB0">
        <w:rPr>
          <w:rFonts w:ascii="ＭＳ 明朝" w:eastAsia="ＭＳ 明朝" w:hAnsi="ＭＳ 明朝" w:cs="ＭＳ 明朝" w:hint="eastAsia"/>
          <w:sz w:val="20"/>
          <w:szCs w:val="20"/>
        </w:rPr>
        <w:t>るベトナムとの交流事業に関する情報発信</w:t>
      </w:r>
      <w:r w:rsidR="00F36731" w:rsidRPr="00345AB0">
        <w:rPr>
          <w:rFonts w:ascii="ＭＳ 明朝" w:eastAsia="ＭＳ 明朝" w:hAnsi="ＭＳ 明朝" w:cs="ＭＳ 明朝" w:hint="eastAsia"/>
          <w:sz w:val="20"/>
          <w:szCs w:val="20"/>
        </w:rPr>
        <w:t>以外の目的で使用することはありません。</w:t>
      </w:r>
    </w:p>
    <w:p w:rsidR="00E74ACB" w:rsidRPr="002E317F" w:rsidRDefault="00E74ACB" w:rsidP="002E317F">
      <w:pPr>
        <w:widowControl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  <w:bookmarkStart w:id="0" w:name="_GoBack"/>
      <w:bookmarkEnd w:id="0"/>
    </w:p>
    <w:sectPr w:rsidR="00E74ACB" w:rsidRPr="002E317F" w:rsidSect="000E5CB6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C9" w:rsidRDefault="00DE34C9" w:rsidP="009371D2">
      <w:r>
        <w:separator/>
      </w:r>
    </w:p>
  </w:endnote>
  <w:endnote w:type="continuationSeparator" w:id="0">
    <w:p w:rsidR="00DE34C9" w:rsidRDefault="00DE34C9" w:rsidP="0093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C9" w:rsidRDefault="00DE34C9" w:rsidP="009371D2">
      <w:r>
        <w:separator/>
      </w:r>
    </w:p>
  </w:footnote>
  <w:footnote w:type="continuationSeparator" w:id="0">
    <w:p w:rsidR="00DE34C9" w:rsidRDefault="00DE34C9" w:rsidP="0093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29" w:rsidRPr="000D1C29" w:rsidRDefault="000D1C29" w:rsidP="000D1C29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5E2"/>
    <w:multiLevelType w:val="hybridMultilevel"/>
    <w:tmpl w:val="C7349996"/>
    <w:lvl w:ilvl="0" w:tplc="7D349D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7578C"/>
    <w:multiLevelType w:val="hybridMultilevel"/>
    <w:tmpl w:val="7DDE4A60"/>
    <w:lvl w:ilvl="0" w:tplc="D8D038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577D9"/>
    <w:multiLevelType w:val="hybridMultilevel"/>
    <w:tmpl w:val="2CCAC70A"/>
    <w:lvl w:ilvl="0" w:tplc="35FC4DC6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E5"/>
    <w:rsid w:val="00016FB8"/>
    <w:rsid w:val="00044022"/>
    <w:rsid w:val="00051DF3"/>
    <w:rsid w:val="0008275E"/>
    <w:rsid w:val="00086753"/>
    <w:rsid w:val="000A2518"/>
    <w:rsid w:val="000A5B0E"/>
    <w:rsid w:val="000C46E4"/>
    <w:rsid w:val="000D1C29"/>
    <w:rsid w:val="000E5CB6"/>
    <w:rsid w:val="000F2846"/>
    <w:rsid w:val="00101B9A"/>
    <w:rsid w:val="00110A72"/>
    <w:rsid w:val="001175E5"/>
    <w:rsid w:val="001241CB"/>
    <w:rsid w:val="00126376"/>
    <w:rsid w:val="0013005E"/>
    <w:rsid w:val="00132706"/>
    <w:rsid w:val="00147C9C"/>
    <w:rsid w:val="00152ED8"/>
    <w:rsid w:val="00163F1F"/>
    <w:rsid w:val="00177C72"/>
    <w:rsid w:val="00195323"/>
    <w:rsid w:val="00195ACE"/>
    <w:rsid w:val="001A0BFD"/>
    <w:rsid w:val="001A233A"/>
    <w:rsid w:val="001B3C94"/>
    <w:rsid w:val="001B3D63"/>
    <w:rsid w:val="001B3ECB"/>
    <w:rsid w:val="001D0BEB"/>
    <w:rsid w:val="001D186E"/>
    <w:rsid w:val="001D30FC"/>
    <w:rsid w:val="001E1126"/>
    <w:rsid w:val="001F5386"/>
    <w:rsid w:val="002039C7"/>
    <w:rsid w:val="00205458"/>
    <w:rsid w:val="00215180"/>
    <w:rsid w:val="00241027"/>
    <w:rsid w:val="00241188"/>
    <w:rsid w:val="00244ABF"/>
    <w:rsid w:val="00257479"/>
    <w:rsid w:val="0026096C"/>
    <w:rsid w:val="00264374"/>
    <w:rsid w:val="002648F9"/>
    <w:rsid w:val="00267C0C"/>
    <w:rsid w:val="00287109"/>
    <w:rsid w:val="002A134D"/>
    <w:rsid w:val="002D0B5A"/>
    <w:rsid w:val="002D54DF"/>
    <w:rsid w:val="002E317F"/>
    <w:rsid w:val="002E5E04"/>
    <w:rsid w:val="002E62ED"/>
    <w:rsid w:val="002F46BF"/>
    <w:rsid w:val="002F6F11"/>
    <w:rsid w:val="0033283B"/>
    <w:rsid w:val="00342CB0"/>
    <w:rsid w:val="00345AB0"/>
    <w:rsid w:val="003568DB"/>
    <w:rsid w:val="00362DC0"/>
    <w:rsid w:val="00375304"/>
    <w:rsid w:val="00377854"/>
    <w:rsid w:val="00380221"/>
    <w:rsid w:val="00384496"/>
    <w:rsid w:val="00385451"/>
    <w:rsid w:val="003957E7"/>
    <w:rsid w:val="003A4652"/>
    <w:rsid w:val="003C3C6A"/>
    <w:rsid w:val="003C742F"/>
    <w:rsid w:val="003D0596"/>
    <w:rsid w:val="003D0B91"/>
    <w:rsid w:val="003D57DC"/>
    <w:rsid w:val="003F3817"/>
    <w:rsid w:val="003F3F66"/>
    <w:rsid w:val="00401515"/>
    <w:rsid w:val="00403906"/>
    <w:rsid w:val="00411F1F"/>
    <w:rsid w:val="004272F2"/>
    <w:rsid w:val="00441106"/>
    <w:rsid w:val="00443BD4"/>
    <w:rsid w:val="00443D52"/>
    <w:rsid w:val="004568BD"/>
    <w:rsid w:val="0046107A"/>
    <w:rsid w:val="00461422"/>
    <w:rsid w:val="00464882"/>
    <w:rsid w:val="00467BB6"/>
    <w:rsid w:val="00472CB6"/>
    <w:rsid w:val="00477E60"/>
    <w:rsid w:val="004814F6"/>
    <w:rsid w:val="00497075"/>
    <w:rsid w:val="004A1213"/>
    <w:rsid w:val="004A1B0A"/>
    <w:rsid w:val="004A3D1E"/>
    <w:rsid w:val="004B4D3C"/>
    <w:rsid w:val="004C15B7"/>
    <w:rsid w:val="004D4C37"/>
    <w:rsid w:val="0053205D"/>
    <w:rsid w:val="00564E6C"/>
    <w:rsid w:val="00565729"/>
    <w:rsid w:val="00566FC3"/>
    <w:rsid w:val="00583E5D"/>
    <w:rsid w:val="00584BB8"/>
    <w:rsid w:val="00594C3E"/>
    <w:rsid w:val="005A6208"/>
    <w:rsid w:val="005F3749"/>
    <w:rsid w:val="00604243"/>
    <w:rsid w:val="0061070D"/>
    <w:rsid w:val="0061237A"/>
    <w:rsid w:val="006126B5"/>
    <w:rsid w:val="0064490C"/>
    <w:rsid w:val="0067319C"/>
    <w:rsid w:val="00676172"/>
    <w:rsid w:val="006865EF"/>
    <w:rsid w:val="0069234D"/>
    <w:rsid w:val="0069341E"/>
    <w:rsid w:val="006A12B5"/>
    <w:rsid w:val="006B7B0F"/>
    <w:rsid w:val="006C2501"/>
    <w:rsid w:val="006E0D76"/>
    <w:rsid w:val="006E48D4"/>
    <w:rsid w:val="007445E3"/>
    <w:rsid w:val="00747257"/>
    <w:rsid w:val="00747F3C"/>
    <w:rsid w:val="007656D6"/>
    <w:rsid w:val="00781048"/>
    <w:rsid w:val="00781BFE"/>
    <w:rsid w:val="00784003"/>
    <w:rsid w:val="007A525C"/>
    <w:rsid w:val="007B3E86"/>
    <w:rsid w:val="007C156F"/>
    <w:rsid w:val="007C20D3"/>
    <w:rsid w:val="007D0E40"/>
    <w:rsid w:val="007D364E"/>
    <w:rsid w:val="007D6DE5"/>
    <w:rsid w:val="007D7C4B"/>
    <w:rsid w:val="007E1955"/>
    <w:rsid w:val="007E2880"/>
    <w:rsid w:val="007F39B2"/>
    <w:rsid w:val="008075DE"/>
    <w:rsid w:val="0081055C"/>
    <w:rsid w:val="00810EC4"/>
    <w:rsid w:val="00827919"/>
    <w:rsid w:val="008318E0"/>
    <w:rsid w:val="00846103"/>
    <w:rsid w:val="00850181"/>
    <w:rsid w:val="00856B63"/>
    <w:rsid w:val="00893E40"/>
    <w:rsid w:val="00893F3E"/>
    <w:rsid w:val="00894AE4"/>
    <w:rsid w:val="008A07AC"/>
    <w:rsid w:val="008A452B"/>
    <w:rsid w:val="008B1CF8"/>
    <w:rsid w:val="008F3C9F"/>
    <w:rsid w:val="00900D29"/>
    <w:rsid w:val="00904FAF"/>
    <w:rsid w:val="0091286B"/>
    <w:rsid w:val="00931ECD"/>
    <w:rsid w:val="00932E27"/>
    <w:rsid w:val="0093584F"/>
    <w:rsid w:val="009371D2"/>
    <w:rsid w:val="0094496E"/>
    <w:rsid w:val="0094540D"/>
    <w:rsid w:val="00952B53"/>
    <w:rsid w:val="00982497"/>
    <w:rsid w:val="0098311C"/>
    <w:rsid w:val="00992267"/>
    <w:rsid w:val="009A76D9"/>
    <w:rsid w:val="009B0014"/>
    <w:rsid w:val="009B1799"/>
    <w:rsid w:val="009C0D6C"/>
    <w:rsid w:val="009D009C"/>
    <w:rsid w:val="009E18A3"/>
    <w:rsid w:val="009E4258"/>
    <w:rsid w:val="00A032FE"/>
    <w:rsid w:val="00A16C2A"/>
    <w:rsid w:val="00A406BC"/>
    <w:rsid w:val="00A60722"/>
    <w:rsid w:val="00A74CB8"/>
    <w:rsid w:val="00A830C4"/>
    <w:rsid w:val="00A97657"/>
    <w:rsid w:val="00AA4E99"/>
    <w:rsid w:val="00AB3AF2"/>
    <w:rsid w:val="00AB41B4"/>
    <w:rsid w:val="00AB5843"/>
    <w:rsid w:val="00AE0E0E"/>
    <w:rsid w:val="00AE52D1"/>
    <w:rsid w:val="00AE5DE5"/>
    <w:rsid w:val="00AE6DA7"/>
    <w:rsid w:val="00B07EE1"/>
    <w:rsid w:val="00B23E12"/>
    <w:rsid w:val="00B275BD"/>
    <w:rsid w:val="00B37DAF"/>
    <w:rsid w:val="00B63968"/>
    <w:rsid w:val="00B643AB"/>
    <w:rsid w:val="00B7117A"/>
    <w:rsid w:val="00B72EA1"/>
    <w:rsid w:val="00B8494D"/>
    <w:rsid w:val="00B9309C"/>
    <w:rsid w:val="00BA1D61"/>
    <w:rsid w:val="00BA6657"/>
    <w:rsid w:val="00BA7C1A"/>
    <w:rsid w:val="00BB445B"/>
    <w:rsid w:val="00BC306D"/>
    <w:rsid w:val="00BC72FC"/>
    <w:rsid w:val="00BD2D1A"/>
    <w:rsid w:val="00BE0DCB"/>
    <w:rsid w:val="00BE3404"/>
    <w:rsid w:val="00C00D2E"/>
    <w:rsid w:val="00C02446"/>
    <w:rsid w:val="00C0264C"/>
    <w:rsid w:val="00C10258"/>
    <w:rsid w:val="00C13E3F"/>
    <w:rsid w:val="00C14B1E"/>
    <w:rsid w:val="00C168C9"/>
    <w:rsid w:val="00C24AC0"/>
    <w:rsid w:val="00C305D5"/>
    <w:rsid w:val="00C41A5F"/>
    <w:rsid w:val="00C458CC"/>
    <w:rsid w:val="00C466A4"/>
    <w:rsid w:val="00C513E5"/>
    <w:rsid w:val="00C736D5"/>
    <w:rsid w:val="00C758F3"/>
    <w:rsid w:val="00C87285"/>
    <w:rsid w:val="00CA07CD"/>
    <w:rsid w:val="00CA0EC9"/>
    <w:rsid w:val="00CB7385"/>
    <w:rsid w:val="00CC4983"/>
    <w:rsid w:val="00CD34ED"/>
    <w:rsid w:val="00CD59D9"/>
    <w:rsid w:val="00CD69D4"/>
    <w:rsid w:val="00CE5EF7"/>
    <w:rsid w:val="00CF15FD"/>
    <w:rsid w:val="00CF5D00"/>
    <w:rsid w:val="00D02864"/>
    <w:rsid w:val="00D03460"/>
    <w:rsid w:val="00D051E5"/>
    <w:rsid w:val="00D0618E"/>
    <w:rsid w:val="00D33EF1"/>
    <w:rsid w:val="00D379B6"/>
    <w:rsid w:val="00D80A82"/>
    <w:rsid w:val="00D86BE2"/>
    <w:rsid w:val="00DB2EA0"/>
    <w:rsid w:val="00DD70E9"/>
    <w:rsid w:val="00DE2C7E"/>
    <w:rsid w:val="00DE34C9"/>
    <w:rsid w:val="00DE4EBF"/>
    <w:rsid w:val="00E012F1"/>
    <w:rsid w:val="00E07577"/>
    <w:rsid w:val="00E075FE"/>
    <w:rsid w:val="00E131DE"/>
    <w:rsid w:val="00E21C06"/>
    <w:rsid w:val="00E26851"/>
    <w:rsid w:val="00E316B3"/>
    <w:rsid w:val="00E32FF0"/>
    <w:rsid w:val="00E67AAD"/>
    <w:rsid w:val="00E74ACB"/>
    <w:rsid w:val="00E840CB"/>
    <w:rsid w:val="00E85A09"/>
    <w:rsid w:val="00E87716"/>
    <w:rsid w:val="00E90FB2"/>
    <w:rsid w:val="00EA0A55"/>
    <w:rsid w:val="00EA5568"/>
    <w:rsid w:val="00EB4A54"/>
    <w:rsid w:val="00EC513D"/>
    <w:rsid w:val="00ED1582"/>
    <w:rsid w:val="00EE36C1"/>
    <w:rsid w:val="00EE426A"/>
    <w:rsid w:val="00EE55D4"/>
    <w:rsid w:val="00F17CAB"/>
    <w:rsid w:val="00F22230"/>
    <w:rsid w:val="00F239CF"/>
    <w:rsid w:val="00F3153E"/>
    <w:rsid w:val="00F36731"/>
    <w:rsid w:val="00F526B6"/>
    <w:rsid w:val="00F6189C"/>
    <w:rsid w:val="00F63457"/>
    <w:rsid w:val="00F75C2F"/>
    <w:rsid w:val="00F800DC"/>
    <w:rsid w:val="00F84DDC"/>
    <w:rsid w:val="00FA050B"/>
    <w:rsid w:val="00FA6D78"/>
    <w:rsid w:val="00FA74AA"/>
    <w:rsid w:val="00FB7F6A"/>
    <w:rsid w:val="00FC1854"/>
    <w:rsid w:val="00FC4165"/>
    <w:rsid w:val="00FD0E48"/>
    <w:rsid w:val="00FD53CD"/>
    <w:rsid w:val="00FE1C41"/>
    <w:rsid w:val="00FF0016"/>
    <w:rsid w:val="00FF4529"/>
    <w:rsid w:val="00FF6796"/>
    <w:rsid w:val="00FF6A2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4FD9F"/>
  <w15:chartTrackingRefBased/>
  <w15:docId w15:val="{455D0960-5381-4DBF-8C5B-12F3208F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7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1D2"/>
  </w:style>
  <w:style w:type="paragraph" w:styleId="a7">
    <w:name w:val="footer"/>
    <w:basedOn w:val="a"/>
    <w:link w:val="a8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1D2"/>
  </w:style>
  <w:style w:type="character" w:styleId="a9">
    <w:name w:val="Hyperlink"/>
    <w:basedOn w:val="a0"/>
    <w:uiPriority w:val="99"/>
    <w:unhideWhenUsed/>
    <w:rsid w:val="00DD70E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C94"/>
    <w:rPr>
      <w:rFonts w:ascii="ＭＳ 明朝" w:eastAsia="ＭＳ 明朝" w:hAnsi="ＭＳ 明朝" w:cs="ＭＳ 明朝"/>
      <w:kern w:val="0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C72FC"/>
  </w:style>
  <w:style w:type="character" w:customStyle="1" w:styleId="ad">
    <w:name w:val="日付 (文字)"/>
    <w:basedOn w:val="a0"/>
    <w:link w:val="ac"/>
    <w:uiPriority w:val="99"/>
    <w:semiHidden/>
    <w:rsid w:val="00BC72FC"/>
  </w:style>
  <w:style w:type="paragraph" w:styleId="ae">
    <w:name w:val="No Spacing"/>
    <w:uiPriority w:val="1"/>
    <w:qFormat/>
    <w:rsid w:val="00CE5E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ACC2-DD74-4222-97A7-5B9EB1AF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国際化推進員</dc:creator>
  <cp:lastModifiedBy>地域国際化推進員</cp:lastModifiedBy>
  <cp:revision>2</cp:revision>
  <cp:lastPrinted>2021-12-08T00:46:00Z</cp:lastPrinted>
  <dcterms:created xsi:type="dcterms:W3CDTF">2021-12-08T02:48:00Z</dcterms:created>
  <dcterms:modified xsi:type="dcterms:W3CDTF">2021-12-08T02:48:00Z</dcterms:modified>
</cp:coreProperties>
</file>